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DD572B" w:rsidRPr="00D248CB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48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7325C6C" wp14:editId="021063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3" name="Imagen 77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48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48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D572B" w:rsidRPr="00D248C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48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D572B" w:rsidRPr="00D248CB" w:rsidTr="00FC26E2">
        <w:trPr>
          <w:trHeight w:val="686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D572B" w:rsidRPr="00D248CB" w:rsidTr="00FC26E2">
        <w:trPr>
          <w:trHeight w:val="692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NUEL ENRIQUE JIMENEZ GRANADOS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D572B" w:rsidRPr="00D248CB" w:rsidTr="00FC26E2">
        <w:trPr>
          <w:trHeight w:val="413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-SUMINISTRO DE UNIFORMES DEPORTIVOS (19 UNIFORMES) QUE SE LE DARÁN COMO COLABORACIÓN AL EQUIPO DE FUTBOL C.D. SUPREMO JUVENIL CATEGORÍA INFANTIL DE CANTÓN SAN PEDRO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-SUMINISTRO CAMISETAS (26 CAMISETAS) QUE SE LE DARÁN COMO COLABORACIÓN AL COMITÉ DE APOYO CASERÍO PUERTO VIEJO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-SERVICIO DE ESTAMPADO (38 ESTAMPADOS) EN CHALECOS DEPORTIVOS QUE FUERON DONADOS POR CANCILLERÍA Y SERÁN ENTREGADOS A LOS DIFERENTES EQUIPOS DEPORTIVOS DEL MUNICIPIO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228.00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182.00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38.00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48.00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.36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44.64</w:t>
            </w:r>
          </w:p>
        </w:tc>
      </w:tr>
      <w:tr w:rsidR="00DD572B" w:rsidRPr="00D248CB" w:rsidTr="00FC26E2">
        <w:trPr>
          <w:trHeight w:val="1407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248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OCHO 00/100 DÓLARES. -</w:t>
            </w:r>
          </w:p>
        </w:tc>
      </w:tr>
      <w:tr w:rsidR="00DD572B" w:rsidRPr="00D248CB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D572B" w:rsidRPr="00D248C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UEL ENRIQUE JIMENEZ GRANADOS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D572B" w:rsidRPr="00D248CB" w:rsidTr="00FC26E2">
        <w:trPr>
          <w:trHeight w:val="1270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D572B" w:rsidRPr="00D248CB" w:rsidRDefault="00DD572B" w:rsidP="00FC26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48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48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D572B" w:rsidRDefault="002A0A91" w:rsidP="00DD572B">
      <w:bookmarkStart w:id="0" w:name="_GoBack"/>
      <w:bookmarkEnd w:id="0"/>
    </w:p>
    <w:sectPr w:rsidR="002A0A91" w:rsidRPr="00DD572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F9" w:rsidRDefault="007328F9" w:rsidP="00037EFB">
      <w:pPr>
        <w:spacing w:after="0" w:line="240" w:lineRule="auto"/>
      </w:pPr>
      <w:r>
        <w:separator/>
      </w:r>
    </w:p>
  </w:endnote>
  <w:endnote w:type="continuationSeparator" w:id="0">
    <w:p w:rsidR="007328F9" w:rsidRDefault="007328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F9" w:rsidRDefault="007328F9" w:rsidP="00037EFB">
      <w:pPr>
        <w:spacing w:after="0" w:line="240" w:lineRule="auto"/>
      </w:pPr>
      <w:r>
        <w:separator/>
      </w:r>
    </w:p>
  </w:footnote>
  <w:footnote w:type="continuationSeparator" w:id="0">
    <w:p w:rsidR="007328F9" w:rsidRDefault="007328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328F9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48CB"/>
    <w:rsid w:val="00D275ED"/>
    <w:rsid w:val="00D4586A"/>
    <w:rsid w:val="00D6291D"/>
    <w:rsid w:val="00D67A11"/>
    <w:rsid w:val="00D9144B"/>
    <w:rsid w:val="00DB77E7"/>
    <w:rsid w:val="00DC2DF7"/>
    <w:rsid w:val="00DD50C0"/>
    <w:rsid w:val="00DD572B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2DD5-7745-4E09-B15B-DA0F2C6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5:00Z</dcterms:created>
  <dcterms:modified xsi:type="dcterms:W3CDTF">2020-01-20T17:05:00Z</dcterms:modified>
</cp:coreProperties>
</file>